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DF" w:rsidRPr="00813B0E" w:rsidRDefault="00131EB0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>Паспорт м</w:t>
      </w:r>
      <w:r w:rsidR="00401ADF" w:rsidRPr="00813B0E">
        <w:rPr>
          <w:rFonts w:ascii="Times New Roman" w:hAnsi="Times New Roman"/>
          <w:b/>
        </w:rPr>
        <w:t>униципальн</w:t>
      </w:r>
      <w:r w:rsidRPr="00813B0E">
        <w:rPr>
          <w:rFonts w:ascii="Times New Roman" w:hAnsi="Times New Roman"/>
          <w:b/>
        </w:rPr>
        <w:t>ой</w:t>
      </w:r>
      <w:r w:rsidR="00401ADF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программы</w:t>
      </w:r>
    </w:p>
    <w:p w:rsidR="00236B8D" w:rsidRPr="00813B0E" w:rsidRDefault="00175BA4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 xml:space="preserve">муниципального образования </w:t>
      </w:r>
      <w:r w:rsidR="00401ADF" w:rsidRPr="00813B0E">
        <w:rPr>
          <w:rFonts w:ascii="Times New Roman" w:hAnsi="Times New Roman"/>
          <w:b/>
        </w:rPr>
        <w:t xml:space="preserve"> «Город Удачный» </w:t>
      </w:r>
    </w:p>
    <w:p w:rsidR="00F923F8" w:rsidRPr="00813B0E" w:rsidRDefault="00401ADF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 xml:space="preserve">Мирнинского района Республики Саха (Якутия) </w:t>
      </w:r>
    </w:p>
    <w:p w:rsidR="00CC04A7" w:rsidRPr="00813B0E" w:rsidRDefault="00401ADF" w:rsidP="00CC04A7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 xml:space="preserve"> </w:t>
      </w:r>
      <w:r w:rsidR="00F923F8" w:rsidRPr="00813B0E">
        <w:rPr>
          <w:rFonts w:ascii="Times New Roman" w:hAnsi="Times New Roman"/>
          <w:b/>
        </w:rPr>
        <w:t>«</w:t>
      </w:r>
      <w:r w:rsidR="00AD03EF" w:rsidRPr="00813B0E">
        <w:rPr>
          <w:rFonts w:ascii="Times New Roman" w:hAnsi="Times New Roman"/>
          <w:b/>
        </w:rPr>
        <w:t>Организация и осуществление мероприятий</w:t>
      </w:r>
    </w:p>
    <w:p w:rsidR="00F923F8" w:rsidRPr="00813B0E" w:rsidRDefault="00AD03EF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>по работе с детьми и молодежью на</w:t>
      </w:r>
      <w:r w:rsidR="00CC04A7" w:rsidRPr="00813B0E">
        <w:rPr>
          <w:rFonts w:ascii="Times New Roman" w:hAnsi="Times New Roman"/>
          <w:b/>
        </w:rPr>
        <w:t xml:space="preserve"> 20</w:t>
      </w:r>
      <w:r w:rsidR="00977DA7" w:rsidRPr="00813B0E">
        <w:rPr>
          <w:rFonts w:ascii="Times New Roman" w:hAnsi="Times New Roman"/>
          <w:b/>
        </w:rPr>
        <w:t>22</w:t>
      </w:r>
      <w:r w:rsidR="00CC04A7" w:rsidRPr="00813B0E">
        <w:rPr>
          <w:rFonts w:ascii="Times New Roman" w:hAnsi="Times New Roman"/>
          <w:b/>
        </w:rPr>
        <w:t xml:space="preserve"> – 20</w:t>
      </w:r>
      <w:r w:rsidR="00DF448C" w:rsidRPr="00813B0E">
        <w:rPr>
          <w:rFonts w:ascii="Times New Roman" w:hAnsi="Times New Roman"/>
          <w:b/>
        </w:rPr>
        <w:t>2</w:t>
      </w:r>
      <w:r w:rsidR="00977DA7" w:rsidRPr="00813B0E">
        <w:rPr>
          <w:rFonts w:ascii="Times New Roman" w:hAnsi="Times New Roman"/>
          <w:b/>
        </w:rPr>
        <w:t>6</w:t>
      </w:r>
      <w:r w:rsidR="00CC04A7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годы</w:t>
      </w:r>
      <w:r w:rsidR="00CC04A7" w:rsidRPr="00813B0E">
        <w:rPr>
          <w:rFonts w:ascii="Times New Roman" w:hAnsi="Times New Roman"/>
          <w:b/>
        </w:rPr>
        <w:t>»</w:t>
      </w:r>
    </w:p>
    <w:tbl>
      <w:tblPr>
        <w:tblW w:w="5038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1559"/>
        <w:gridCol w:w="1276"/>
        <w:gridCol w:w="1135"/>
        <w:gridCol w:w="1498"/>
        <w:gridCol w:w="1546"/>
      </w:tblGrid>
      <w:tr w:rsidR="00F923F8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Наименование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CC04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«</w:t>
            </w:r>
            <w:r w:rsidR="00177134" w:rsidRPr="00813B0E">
              <w:rPr>
                <w:rFonts w:ascii="Times New Roman" w:hAnsi="Times New Roman"/>
              </w:rPr>
              <w:t>Организация и осуществление мероприятий по ра</w:t>
            </w:r>
            <w:r w:rsidR="00977DA7" w:rsidRPr="00813B0E">
              <w:rPr>
                <w:rFonts w:ascii="Times New Roman" w:hAnsi="Times New Roman"/>
              </w:rPr>
              <w:t>боте с детьми и молодежью на 2022</w:t>
            </w:r>
            <w:r w:rsidR="00177134"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977DA7" w:rsidRPr="00813B0E">
              <w:rPr>
                <w:rFonts w:ascii="Times New Roman" w:hAnsi="Times New Roman"/>
              </w:rPr>
              <w:t>6</w:t>
            </w:r>
            <w:r w:rsidR="00177134" w:rsidRPr="00813B0E">
              <w:rPr>
                <w:rFonts w:ascii="Times New Roman" w:hAnsi="Times New Roman"/>
              </w:rPr>
              <w:t xml:space="preserve"> годы» (далее Программа</w:t>
            </w:r>
            <w:r w:rsidR="00177134" w:rsidRPr="00813B0E">
              <w:rPr>
                <w:rFonts w:ascii="Times New Roman" w:hAnsi="Times New Roman"/>
                <w:b/>
              </w:rPr>
              <w:t>)</w:t>
            </w:r>
          </w:p>
        </w:tc>
      </w:tr>
      <w:tr w:rsidR="00A80FC3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813B0E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Сроки </w:t>
            </w:r>
            <w:r w:rsidR="00A80FC3" w:rsidRPr="00813B0E">
              <w:rPr>
                <w:rFonts w:ascii="Times New Roman" w:hAnsi="Times New Roman"/>
              </w:rPr>
              <w:t xml:space="preserve">реализации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A80FC3" w:rsidP="00813B0E">
            <w:pPr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</w:t>
            </w:r>
            <w:r w:rsidR="00813B0E" w:rsidRPr="00813B0E">
              <w:rPr>
                <w:rFonts w:ascii="Times New Roman" w:hAnsi="Times New Roman"/>
              </w:rPr>
              <w:t>22</w:t>
            </w:r>
            <w:r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813B0E" w:rsidRPr="00813B0E">
              <w:rPr>
                <w:rFonts w:ascii="Times New Roman" w:hAnsi="Times New Roman"/>
              </w:rPr>
              <w:t>6</w:t>
            </w:r>
            <w:r w:rsidRPr="00813B0E">
              <w:rPr>
                <w:rFonts w:ascii="Times New Roman" w:hAnsi="Times New Roman"/>
              </w:rPr>
              <w:t xml:space="preserve"> г.г.</w:t>
            </w:r>
          </w:p>
        </w:tc>
      </w:tr>
      <w:tr w:rsidR="00A80FC3" w:rsidRPr="00813B0E" w:rsidTr="00813B0E">
        <w:trPr>
          <w:trHeight w:val="425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A80FC3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Координатор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813B0E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Ведущий специалист по молодежной политике и культуре администрации МО «Город Удачный» (далее по тексту ведущий специалист по </w:t>
            </w:r>
            <w:proofErr w:type="spellStart"/>
            <w:r w:rsidRPr="00813B0E">
              <w:rPr>
                <w:rFonts w:ascii="Times New Roman" w:hAnsi="Times New Roman"/>
              </w:rPr>
              <w:t>МПиК</w:t>
            </w:r>
            <w:proofErr w:type="spellEnd"/>
            <w:r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813B0E">
        <w:trPr>
          <w:trHeight w:val="425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Исполнитель</w:t>
            </w:r>
            <w:r w:rsidR="00901294" w:rsidRPr="00813B0E">
              <w:rPr>
                <w:rFonts w:ascii="Times New Roman" w:hAnsi="Times New Roman"/>
              </w:rPr>
              <w:t xml:space="preserve"> 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 Ведущий специалист по </w:t>
            </w:r>
            <w:r w:rsidR="00DF448C" w:rsidRPr="00813B0E">
              <w:rPr>
                <w:rFonts w:ascii="Times New Roman" w:hAnsi="Times New Roman"/>
              </w:rPr>
              <w:t>молодежной политике и культуре</w:t>
            </w:r>
            <w:r w:rsidR="00374451" w:rsidRPr="00813B0E">
              <w:rPr>
                <w:rFonts w:ascii="Times New Roman" w:hAnsi="Times New Roman"/>
              </w:rPr>
              <w:t xml:space="preserve"> администрации </w:t>
            </w:r>
            <w:r w:rsidR="00BE7758" w:rsidRPr="00813B0E">
              <w:rPr>
                <w:rFonts w:ascii="Times New Roman" w:hAnsi="Times New Roman"/>
              </w:rPr>
              <w:t>МО</w:t>
            </w:r>
            <w:r w:rsidR="00374451" w:rsidRPr="00813B0E">
              <w:rPr>
                <w:rFonts w:ascii="Times New Roman" w:hAnsi="Times New Roman"/>
              </w:rPr>
              <w:t xml:space="preserve"> «Город Удачный» (далее по тексту ведущий специалист по </w:t>
            </w:r>
            <w:proofErr w:type="spellStart"/>
            <w:r w:rsidR="00374451" w:rsidRPr="00813B0E">
              <w:rPr>
                <w:rFonts w:ascii="Times New Roman" w:hAnsi="Times New Roman"/>
              </w:rPr>
              <w:t>МПиК</w:t>
            </w:r>
            <w:proofErr w:type="spellEnd"/>
            <w:r w:rsidR="00374451"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813B0E">
        <w:trPr>
          <w:trHeight w:val="4096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Цели и задачи </w:t>
            </w:r>
            <w:r w:rsidR="00901294" w:rsidRPr="00813B0E">
              <w:rPr>
                <w:rFonts w:ascii="Times New Roman" w:hAnsi="Times New Roman"/>
              </w:rPr>
              <w:t>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jc w:val="center"/>
              <w:rPr>
                <w:rFonts w:ascii="Times New Roman" w:hAnsi="Times New Roman"/>
                <w:u w:val="single"/>
              </w:rPr>
            </w:pPr>
            <w:r w:rsidRPr="00813B0E">
              <w:rPr>
                <w:rFonts w:ascii="Times New Roman" w:hAnsi="Times New Roman"/>
                <w:u w:val="single"/>
              </w:rPr>
              <w:t>Основная цель:</w:t>
            </w:r>
          </w:p>
          <w:p w:rsidR="002B0513" w:rsidRPr="00813B0E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923F8" w:rsidRPr="00813B0E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color w:val="000000"/>
                <w:sz w:val="22"/>
                <w:szCs w:val="22"/>
                <w:u w:val="single"/>
              </w:rPr>
              <w:t>Задачи</w:t>
            </w:r>
            <w:r w:rsidRPr="00813B0E">
              <w:rPr>
                <w:rStyle w:val="a6"/>
                <w:color w:val="000000"/>
                <w:sz w:val="22"/>
                <w:szCs w:val="22"/>
              </w:rPr>
              <w:t>:</w:t>
            </w:r>
          </w:p>
          <w:p w:rsidR="00F923F8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  <w:b/>
              </w:rPr>
              <w:t xml:space="preserve"> </w:t>
            </w:r>
            <w:r w:rsidRPr="00813B0E">
              <w:rPr>
                <w:rFonts w:ascii="Times New Roman" w:hAnsi="Times New Roman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</w:tr>
      <w:tr w:rsidR="00977DA7" w:rsidRPr="00813B0E" w:rsidTr="00813B0E">
        <w:trPr>
          <w:trHeight w:val="396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инансовое обеспечение программы (руб.)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4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6</w:t>
            </w:r>
          </w:p>
        </w:tc>
      </w:tr>
      <w:tr w:rsidR="00977DA7" w:rsidRPr="00813B0E" w:rsidTr="00813B0E">
        <w:trPr>
          <w:trHeight w:val="426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</w:tr>
      <w:tr w:rsidR="00977DA7" w:rsidRPr="00813B0E" w:rsidTr="00813B0E">
        <w:trPr>
          <w:trHeight w:val="334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</w:tr>
      <w:tr w:rsidR="00977DA7" w:rsidRPr="00813B0E" w:rsidTr="00813B0E">
        <w:trPr>
          <w:trHeight w:val="428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</w:t>
            </w:r>
            <w:proofErr w:type="spellStart"/>
            <w:r w:rsidRPr="00813B0E">
              <w:rPr>
                <w:rFonts w:ascii="Times New Roman" w:hAnsi="Times New Roman"/>
              </w:rPr>
              <w:t>Мирнинский</w:t>
            </w:r>
            <w:proofErr w:type="spellEnd"/>
            <w:r w:rsidRPr="00813B0E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</w:p>
        </w:tc>
      </w:tr>
      <w:tr w:rsidR="00942C89" w:rsidRPr="00813B0E" w:rsidTr="00813B0E">
        <w:trPr>
          <w:trHeight w:val="428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C89" w:rsidRPr="00813B0E" w:rsidRDefault="00942C89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942C89" w:rsidP="005808D5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 325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942C89" w:rsidP="005808D5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418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942C89" w:rsidP="005808D5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514 72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942C89" w:rsidP="005808D5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615 308,8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C89" w:rsidRPr="00813B0E" w:rsidRDefault="00942C89" w:rsidP="005808D5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719 921,15</w:t>
            </w:r>
          </w:p>
        </w:tc>
      </w:tr>
      <w:tr w:rsidR="00977DA7" w:rsidRPr="00813B0E" w:rsidTr="00813B0E">
        <w:trPr>
          <w:trHeight w:val="421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  <w:b/>
              </w:rPr>
            </w:pPr>
            <w:r w:rsidRPr="00813B0E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5A21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 325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5A21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418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5A21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514 72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5A21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615 308,8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DA7" w:rsidRPr="00813B0E" w:rsidRDefault="005A21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719 921,15</w:t>
            </w:r>
          </w:p>
        </w:tc>
      </w:tr>
      <w:tr w:rsidR="00F923F8" w:rsidRPr="00813B0E" w:rsidTr="00813B0E">
        <w:trPr>
          <w:trHeight w:val="2007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Ожидаемые конечные результаты реализации </w:t>
            </w:r>
            <w:r w:rsidR="0005679C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 гражданско-патриотической направленност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мероприятий для детей и молодеж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F923F8" w:rsidRPr="00813B0E" w:rsidRDefault="00A4301A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.</w:t>
            </w:r>
          </w:p>
        </w:tc>
      </w:tr>
      <w:tr w:rsidR="00BC0C75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13B0E" w:rsidRDefault="00BC0C75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Перечень индикаторов эффективности мероприятий 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- Доля молодых граждан, принимающих участие в деятельности общественных организаций и объединений, в общем количестве молодых граждан;</w:t>
            </w:r>
          </w:p>
          <w:p w:rsidR="00BC0C75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  <w:b/>
              </w:rPr>
              <w:t xml:space="preserve">-  </w:t>
            </w:r>
            <w:r w:rsidRPr="00813B0E">
              <w:rPr>
                <w:rFonts w:ascii="Times New Roman" w:hAnsi="Times New Roman"/>
                <w:color w:val="000000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  <w:r w:rsidRPr="00813B0E">
              <w:rPr>
                <w:rFonts w:ascii="Times New Roman" w:hAnsi="Times New Roman"/>
              </w:rPr>
              <w:t>;</w:t>
            </w:r>
          </w:p>
        </w:tc>
      </w:tr>
      <w:tr w:rsidR="00F923F8" w:rsidRPr="00BC3691" w:rsidTr="00813B0E">
        <w:trPr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="007C63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D434D">
        <w:rPr>
          <w:rFonts w:ascii="Times New Roman" w:hAnsi="Times New Roman"/>
          <w:sz w:val="24"/>
          <w:szCs w:val="24"/>
        </w:rPr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FD34D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34D">
        <w:rPr>
          <w:rFonts w:ascii="Times New Roman" w:hAnsi="Times New Roman"/>
          <w:sz w:val="24"/>
          <w:szCs w:val="24"/>
        </w:rPr>
        <w:t>Молодежь – социально-возрастная группа населения в возрасте от 14 до 3</w:t>
      </w:r>
      <w:r w:rsidR="00B47FEB">
        <w:rPr>
          <w:rFonts w:ascii="Times New Roman" w:hAnsi="Times New Roman"/>
          <w:sz w:val="24"/>
          <w:szCs w:val="24"/>
        </w:rPr>
        <w:t>5</w:t>
      </w:r>
      <w:r w:rsidR="005D434D">
        <w:rPr>
          <w:rFonts w:ascii="Times New Roman" w:hAnsi="Times New Roman"/>
          <w:sz w:val="24"/>
          <w:szCs w:val="24"/>
        </w:rPr>
        <w:t xml:space="preserve"> лет. </w:t>
      </w:r>
      <w:r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FD34DD" w:rsidP="00FD3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4451">
        <w:rPr>
          <w:rFonts w:ascii="Times New Roman" w:hAnsi="Times New Roman"/>
          <w:sz w:val="24"/>
          <w:szCs w:val="24"/>
        </w:rPr>
        <w:t>Муниципальная</w:t>
      </w:r>
      <w:r w:rsidRPr="00FD34DD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4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</w:t>
      </w:r>
      <w:r w:rsidR="00B47FE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B47F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901294">
      <w:pPr>
        <w:pStyle w:val="Default"/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N 49-II "О государственной молодежной политике в Республике Саха (Якутия)"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муниципального образования «Город Удачный».</w:t>
      </w:r>
    </w:p>
    <w:p w:rsidR="00736666" w:rsidRPr="0058009E" w:rsidRDefault="00736666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90905" w:rsidRPr="00736666" w:rsidRDefault="00736666" w:rsidP="0073666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36666">
        <w:rPr>
          <w:rFonts w:ascii="Times New Roman" w:hAnsi="Times New Roman"/>
          <w:b/>
          <w:sz w:val="24"/>
          <w:szCs w:val="24"/>
        </w:rPr>
        <w:lastRenderedPageBreak/>
        <w:t>Информация о количестве жителей, отнесенных к категории «молодежь»</w:t>
      </w:r>
    </w:p>
    <w:p w:rsidR="00090905" w:rsidRDefault="00090905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736666" w:rsidRPr="00736666" w:rsidTr="00736666">
        <w:tc>
          <w:tcPr>
            <w:tcW w:w="6345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Общая демография молодежного населения</w:t>
            </w:r>
          </w:p>
        </w:tc>
        <w:tc>
          <w:tcPr>
            <w:tcW w:w="3226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всего: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14-35 лет)</w:t>
            </w:r>
          </w:p>
        </w:tc>
        <w:tc>
          <w:tcPr>
            <w:tcW w:w="3226" w:type="dxa"/>
          </w:tcPr>
          <w:p w:rsidR="00736666" w:rsidRDefault="000078CD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  <w:r w:rsidR="00D16C7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16-17 лет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58009E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226" w:type="dxa"/>
          </w:tcPr>
          <w:p w:rsidR="00736666" w:rsidRDefault="0058009E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 чел.</w:t>
            </w:r>
          </w:p>
        </w:tc>
      </w:tr>
    </w:tbl>
    <w:p w:rsidR="00736666" w:rsidRDefault="00736666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8E72D8">
        <w:rPr>
          <w:rFonts w:ascii="Times New Roman" w:hAnsi="Times New Roman"/>
          <w:sz w:val="24"/>
          <w:szCs w:val="24"/>
        </w:rPr>
        <w:t xml:space="preserve"> составляет 1879</w:t>
      </w:r>
      <w:r w:rsidR="001F0F6A">
        <w:rPr>
          <w:rFonts w:ascii="Times New Roman" w:hAnsi="Times New Roman"/>
          <w:sz w:val="24"/>
          <w:szCs w:val="24"/>
        </w:rPr>
        <w:t xml:space="preserve">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Для сферы молодежной политики в муниципальном образовании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</w:t>
      </w:r>
      <w:r w:rsidR="008E72D8">
        <w:rPr>
          <w:rFonts w:ascii="Times New Roman" w:hAnsi="Times New Roman"/>
          <w:sz w:val="24"/>
          <w:szCs w:val="24"/>
        </w:rPr>
        <w:t>собенно для молодежи от 18 до 35</w:t>
      </w:r>
      <w:r w:rsidRPr="0005679C">
        <w:rPr>
          <w:rFonts w:ascii="Times New Roman" w:hAnsi="Times New Roman"/>
          <w:sz w:val="24"/>
          <w:szCs w:val="24"/>
        </w:rPr>
        <w:t xml:space="preserve">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AD3993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пропаганда здорового образа жизни, профилактика негативных проявлений в детской и молодежной среде, 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</w:t>
      </w:r>
      <w:r w:rsidR="005151DE" w:rsidRPr="0005679C">
        <w:rPr>
          <w:rFonts w:ascii="Times New Roman" w:hAnsi="Times New Roman"/>
          <w:sz w:val="24"/>
          <w:szCs w:val="24"/>
        </w:rPr>
        <w:lastRenderedPageBreak/>
        <w:t>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r w:rsidR="008E72D8">
        <w:rPr>
          <w:rFonts w:ascii="Times New Roman" w:hAnsi="Times New Roman"/>
          <w:sz w:val="24"/>
          <w:szCs w:val="24"/>
        </w:rPr>
        <w:t>По</w:t>
      </w:r>
      <w:r w:rsidR="008E72D8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8E72D8" w:rsidRPr="008E72D8">
        <w:rPr>
          <w:rFonts w:ascii="Times New Roman" w:hAnsi="Times New Roman"/>
          <w:sz w:val="24"/>
          <w:szCs w:val="24"/>
        </w:rPr>
        <w:t>итив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</w:t>
      </w:r>
      <w:r w:rsidR="008E72D8">
        <w:rPr>
          <w:rFonts w:ascii="Times New Roman" w:hAnsi="Times New Roman"/>
          <w:sz w:val="24"/>
          <w:szCs w:val="24"/>
        </w:rPr>
        <w:t>, филиал «</w:t>
      </w:r>
      <w:proofErr w:type="spellStart"/>
      <w:r w:rsidR="008E72D8">
        <w:rPr>
          <w:rFonts w:ascii="Times New Roman" w:hAnsi="Times New Roman"/>
          <w:sz w:val="24"/>
          <w:szCs w:val="24"/>
        </w:rPr>
        <w:t>Удачнинский</w:t>
      </w:r>
      <w:proofErr w:type="spellEnd"/>
      <w:r w:rsidR="008E72D8">
        <w:rPr>
          <w:rFonts w:ascii="Times New Roman" w:hAnsi="Times New Roman"/>
          <w:sz w:val="24"/>
          <w:szCs w:val="24"/>
        </w:rPr>
        <w:t>» МРТК ГАПОУ Р</w:t>
      </w:r>
      <w:proofErr w:type="gramStart"/>
      <w:r w:rsidR="008E72D8">
        <w:rPr>
          <w:rFonts w:ascii="Times New Roman" w:hAnsi="Times New Roman"/>
          <w:sz w:val="24"/>
          <w:szCs w:val="24"/>
        </w:rPr>
        <w:t>С(</w:t>
      </w:r>
      <w:proofErr w:type="gramEnd"/>
      <w:r w:rsidR="008E72D8">
        <w:rPr>
          <w:rFonts w:ascii="Times New Roman" w:hAnsi="Times New Roman"/>
          <w:sz w:val="24"/>
          <w:szCs w:val="24"/>
        </w:rPr>
        <w:t>Я) – «Республика добра»</w:t>
      </w:r>
      <w:r w:rsidR="005151DE" w:rsidRPr="0005679C">
        <w:rPr>
          <w:rFonts w:ascii="Times New Roman" w:hAnsi="Times New Roman"/>
          <w:sz w:val="24"/>
          <w:szCs w:val="24"/>
        </w:rPr>
        <w:t>.</w:t>
      </w:r>
    </w:p>
    <w:p w:rsidR="00264EDE" w:rsidRPr="0005679C" w:rsidRDefault="00264E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5151DE" w:rsidRPr="0005679C" w:rsidRDefault="005151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 </w:t>
      </w:r>
    </w:p>
    <w:p w:rsidR="007932F3" w:rsidRPr="0005679C" w:rsidRDefault="00557D1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32F3"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="007932F3"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B47FEB">
        <w:rPr>
          <w:rFonts w:ascii="Times New Roman" w:hAnsi="Times New Roman"/>
          <w:sz w:val="24"/>
          <w:szCs w:val="24"/>
        </w:rPr>
        <w:t>создан</w:t>
      </w:r>
      <w:r w:rsidR="007932F3" w:rsidRPr="0005679C">
        <w:rPr>
          <w:rFonts w:ascii="Times New Roman" w:hAnsi="Times New Roman"/>
          <w:sz w:val="24"/>
          <w:szCs w:val="24"/>
        </w:rPr>
        <w:t xml:space="preserve">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="007932F3"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0046B4" w:rsidRPr="0005679C">
        <w:rPr>
          <w:rFonts w:ascii="Times New Roman" w:hAnsi="Times New Roman"/>
          <w:sz w:val="24"/>
          <w:szCs w:val="24"/>
        </w:rPr>
        <w:t>.</w:t>
      </w:r>
    </w:p>
    <w:p w:rsidR="000046B4" w:rsidRPr="0005679C" w:rsidRDefault="007932F3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="000046B4"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="000046B4"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="000046B4"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0359C" w:rsidRDefault="0020359C" w:rsidP="00374451">
      <w:pPr>
        <w:pStyle w:val="a9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</w:t>
      </w:r>
      <w:proofErr w:type="gramStart"/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интеграция и вовлечение молодежи в жизнь общества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развитие творческих инициатив детей и молодежи, самореализация молодежи в культурной жизн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организация свободного времени детей и молодеж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поддержка инновационной деятельности детских и молодежных общественных объединений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взаимодействие со средствами массовой информации.</w:t>
      </w:r>
      <w:proofErr w:type="gramEnd"/>
      <w:r w:rsidRPr="00A63F1F">
        <w:rPr>
          <w:rFonts w:ascii="Times New Roman" w:hAnsi="Times New Roman"/>
          <w:sz w:val="24"/>
          <w:szCs w:val="24"/>
        </w:rPr>
        <w:br/>
      </w:r>
      <w:r w:rsidR="00C5587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Механизм реализации Программы предусматривает ежегодную оценку хода реализации программных мероприятий.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дущим специалистом по работе с детьми и молодежью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в сотрудничестве с заинтересованными субъектами на основе мероприятий.</w:t>
      </w:r>
      <w:r w:rsidRPr="00A63F1F">
        <w:rPr>
          <w:rFonts w:ascii="Times New Roman" w:hAnsi="Times New Roman"/>
          <w:sz w:val="24"/>
          <w:szCs w:val="24"/>
        </w:rPr>
        <w:br/>
      </w: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Pr="0058009E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Pr="0058009E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Pr="0058009E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Pr="0058009E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336BB">
      <w:pPr>
        <w:pStyle w:val="a9"/>
        <w:ind w:firstLine="360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lastRenderedPageBreak/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</w:p>
    <w:p w:rsidR="00901294" w:rsidRDefault="00901294" w:rsidP="004C76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20359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ED4418" w:rsidRPr="005911D7">
        <w:rPr>
          <w:b/>
          <w:color w:val="000000"/>
        </w:rPr>
        <w:t xml:space="preserve">В качестве целевых показателей (индикаторов) </w:t>
      </w:r>
      <w:proofErr w:type="gramStart"/>
      <w:r w:rsidR="00ED4418" w:rsidRPr="005911D7">
        <w:rPr>
          <w:b/>
          <w:color w:val="000000"/>
        </w:rPr>
        <w:t>определены</w:t>
      </w:r>
      <w:proofErr w:type="gramEnd"/>
      <w:r w:rsidR="00ED4418" w:rsidRPr="005911D7">
        <w:rPr>
          <w:color w:val="000000"/>
        </w:rPr>
        <w:t>:</w:t>
      </w:r>
    </w:p>
    <w:p w:rsidR="00595916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Pr="00D87E41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D87E41" w:rsidRPr="00D87E41">
        <w:rPr>
          <w:rFonts w:ascii="Times New Roman" w:hAnsi="Times New Roman"/>
          <w:color w:val="000000"/>
          <w:sz w:val="24"/>
          <w:szCs w:val="24"/>
        </w:rPr>
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</w:r>
      <w:r w:rsidRPr="00D87E41">
        <w:rPr>
          <w:rFonts w:ascii="Times New Roman" w:hAnsi="Times New Roman"/>
          <w:sz w:val="24"/>
          <w:szCs w:val="24"/>
        </w:rPr>
        <w:t>;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 xml:space="preserve">Ожидаемые конечные </w:t>
      </w:r>
      <w:r w:rsidR="007C6359">
        <w:rPr>
          <w:b/>
          <w:color w:val="000000"/>
        </w:rPr>
        <w:t>результаты реализации Программы</w:t>
      </w:r>
    </w:p>
    <w:p w:rsidR="00D87E41" w:rsidRDefault="00D87E41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936BF4" w:rsidRDefault="00D87E41" w:rsidP="00936BF4">
      <w:pPr>
        <w:pStyle w:val="a7"/>
        <w:ind w:left="0"/>
        <w:contextualSpacing/>
        <w:jc w:val="both"/>
      </w:pPr>
      <w:r w:rsidRPr="00D87E41">
        <w:t xml:space="preserve">- </w:t>
      </w:r>
      <w:r>
        <w:t>Увеличение к</w:t>
      </w:r>
      <w:r w:rsidRPr="00D87E41">
        <w:t>оличеств</w:t>
      </w:r>
      <w:r>
        <w:t>а</w:t>
      </w:r>
      <w:r w:rsidRPr="00D87E41">
        <w:t xml:space="preserve"> детей и молодежи, вовлеченных в мероприятия гражданско-патриотической направленност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>- Увеличение к</w:t>
      </w:r>
      <w:r w:rsidRPr="00D87E41">
        <w:t>оличеств</w:t>
      </w:r>
      <w:r>
        <w:t>а</w:t>
      </w:r>
      <w:r w:rsidRPr="00D87E41">
        <w:t xml:space="preserve"> мероприятий для детей и молодеж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принимающих участие в деятельности общественных организаций и объединений</w:t>
      </w:r>
      <w:r>
        <w:t>;</w:t>
      </w:r>
    </w:p>
    <w:p w:rsidR="00D87E41" w:rsidRP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  <w:r>
        <w:t>.</w:t>
      </w:r>
    </w:p>
    <w:p w:rsidR="00D87E41" w:rsidRPr="00D87E41" w:rsidRDefault="00D87E41" w:rsidP="00936BF4">
      <w:pPr>
        <w:pStyle w:val="a7"/>
        <w:ind w:left="0"/>
        <w:contextualSpacing/>
        <w:jc w:val="both"/>
      </w:pPr>
    </w:p>
    <w:p w:rsidR="00C8100E" w:rsidRPr="00D87E41" w:rsidRDefault="00C8100E" w:rsidP="00936BF4">
      <w:pPr>
        <w:pStyle w:val="a7"/>
        <w:ind w:left="0"/>
        <w:contextualSpacing/>
        <w:jc w:val="both"/>
        <w:rPr>
          <w:b/>
          <w:color w:val="000000"/>
        </w:rPr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01623" w:rsidRPr="00D87E41" w:rsidRDefault="00B26D70" w:rsidP="00D87E4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</w:t>
      </w:r>
      <w:r w:rsidR="0034310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3431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3063F1" w:rsidRDefault="003063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3F1" w:rsidRDefault="003063F1" w:rsidP="000046B4">
      <w:pPr>
        <w:pStyle w:val="a9"/>
        <w:jc w:val="both"/>
        <w:rPr>
          <w:rFonts w:ascii="Times New Roman" w:hAnsi="Times New Roman"/>
        </w:rPr>
        <w:sectPr w:rsidR="003063F1" w:rsidSect="00813B0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063F1" w:rsidRPr="00B55263" w:rsidRDefault="003063F1" w:rsidP="003063F1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Перечень мероприятий  программы 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«Организация и осуществление мероприятий по работе с детьми и молодежью </w:t>
      </w:r>
    </w:p>
    <w:p w:rsidR="003063F1" w:rsidRPr="003063F1" w:rsidRDefault="003063F1" w:rsidP="003063F1">
      <w:pPr>
        <w:pStyle w:val="a9"/>
        <w:jc w:val="center"/>
        <w:rPr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 на 2022 – 2026 годы»</w:t>
      </w:r>
    </w:p>
    <w:tbl>
      <w:tblPr>
        <w:tblStyle w:val="ab"/>
        <w:tblW w:w="14520" w:type="dxa"/>
        <w:tblInd w:w="108" w:type="dxa"/>
        <w:tblLayout w:type="fixed"/>
        <w:tblLook w:val="04A0"/>
      </w:tblPr>
      <w:tblGrid>
        <w:gridCol w:w="838"/>
        <w:gridCol w:w="3902"/>
        <w:gridCol w:w="26"/>
        <w:gridCol w:w="1120"/>
        <w:gridCol w:w="1093"/>
        <w:gridCol w:w="54"/>
        <w:gridCol w:w="1147"/>
        <w:gridCol w:w="51"/>
        <w:gridCol w:w="1254"/>
        <w:gridCol w:w="32"/>
        <w:gridCol w:w="1182"/>
        <w:gridCol w:w="42"/>
        <w:gridCol w:w="1869"/>
        <w:gridCol w:w="1910"/>
      </w:tblGrid>
      <w:tr w:rsidR="003063F1" w:rsidRPr="003063F1" w:rsidTr="003063F1">
        <w:trPr>
          <w:trHeight w:val="1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9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59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Финансовые затраты (тыс. руб.)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3063F1" w:rsidRPr="003063F1" w:rsidTr="003063F1">
        <w:trPr>
          <w:trHeight w:val="11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182"/>
        </w:trPr>
        <w:tc>
          <w:tcPr>
            <w:tcW w:w="107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279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i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3063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4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 568 7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6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30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693 </w:t>
            </w: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921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вовлеченных в мероприятия гражданско-патриотической направленности</w:t>
            </w:r>
          </w:p>
        </w:tc>
      </w:tr>
      <w:tr w:rsidR="003063F1" w:rsidRPr="003063F1" w:rsidTr="003063F1">
        <w:trPr>
          <w:trHeight w:val="1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 Подарочная, сувенирная продукция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3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3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иобретение реквизита для организации  мероприятий, акций</w:t>
            </w:r>
          </w:p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Денежное поощрение (талантливых и одаренных детей и подростков, «отличников», участников Бала главы и директора УГОК,  команд победителей конкурса «Песни и строя»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8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, за пределами города Удачного (оплата проезда, проживания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</w:t>
            </w:r>
            <w:r w:rsidRPr="003063F1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3F1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355,921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232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3063F1" w:rsidRPr="003063F1" w:rsidTr="003063F1">
        <w:trPr>
          <w:trHeight w:val="182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i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  <w:r w:rsidR="000078C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  <w:r w:rsidR="000078C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0078C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0078C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0078C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для детей и молодежи</w:t>
            </w:r>
          </w:p>
        </w:tc>
      </w:tr>
      <w:tr w:rsidR="003063F1" w:rsidRPr="003063F1" w:rsidTr="003063F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47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1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Размещение в СМИ рекламы против алкоголизма, наркомании</w:t>
            </w:r>
          </w:p>
        </w:tc>
        <w:tc>
          <w:tcPr>
            <w:tcW w:w="471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1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Денежное поощрение команд-победителей </w:t>
            </w:r>
          </w:p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color w:val="4A442A" w:themeColor="background2" w:themeShade="40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color w:val="4A442A" w:themeColor="background2" w:themeShade="40"/>
                <w:sz w:val="20"/>
                <w:szCs w:val="20"/>
              </w:rPr>
              <w:t>50</w:t>
            </w:r>
            <w:r w:rsidR="000078CD">
              <w:rPr>
                <w:rFonts w:ascii="Times New Roman" w:hAnsi="Times New Roman"/>
                <w:color w:val="4A442A" w:themeColor="background2" w:themeShade="40"/>
                <w:sz w:val="20"/>
                <w:szCs w:val="20"/>
              </w:rPr>
              <w:t xml:space="preserve">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152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Оплата услуг </w:t>
            </w:r>
          </w:p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5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5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5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color w:val="4A442A" w:themeColor="background2" w:themeShade="40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color w:val="4A442A" w:themeColor="background2" w:themeShade="40"/>
                <w:sz w:val="20"/>
                <w:szCs w:val="20"/>
              </w:rPr>
              <w:t>45</w:t>
            </w:r>
            <w:r w:rsidR="000078CD">
              <w:rPr>
                <w:rFonts w:ascii="Times New Roman" w:hAnsi="Times New Roman"/>
                <w:color w:val="4A442A" w:themeColor="background2" w:themeShade="40"/>
                <w:sz w:val="20"/>
                <w:szCs w:val="20"/>
              </w:rPr>
              <w:t xml:space="preserve"> 0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5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158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</w:p>
        </w:tc>
        <w:tc>
          <w:tcPr>
            <w:tcW w:w="39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одарочная, сувенирная продукция</w:t>
            </w:r>
          </w:p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2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4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6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6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6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273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ча 3. 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</w:tr>
      <w:tr w:rsidR="003063F1" w:rsidRPr="003063F1" w:rsidTr="003063F1">
        <w:trPr>
          <w:trHeight w:val="467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i/>
                <w:sz w:val="20"/>
                <w:szCs w:val="20"/>
              </w:rPr>
              <w:t>3.1. Поддержка  детских, молодежных и добровольческих (в</w:t>
            </w:r>
            <w:r w:rsidRPr="003063F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лонтерских) общественных  объединений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="000078C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0078C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0078C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0078C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0078C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принимающих участие в деятельности общественных организаций и объединений</w:t>
            </w:r>
          </w:p>
        </w:tc>
      </w:tr>
      <w:tr w:rsidR="003063F1" w:rsidRPr="003063F1" w:rsidTr="003063F1">
        <w:trPr>
          <w:trHeight w:val="287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 xml:space="preserve">Задача 4. Профилактика детской и подростковой безнадзорности, негативных проявлений в молодежной среде </w:t>
            </w:r>
          </w:p>
        </w:tc>
      </w:tr>
      <w:tr w:rsidR="003063F1" w:rsidRPr="003063F1" w:rsidTr="003063F1">
        <w:trPr>
          <w:trHeight w:val="558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i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 </w:t>
            </w:r>
          </w:p>
        </w:tc>
      </w:tr>
      <w:tr w:rsidR="003063F1" w:rsidRPr="003063F1" w:rsidTr="003063F1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казание содействия в работе «</w:t>
            </w:r>
            <w:proofErr w:type="gramStart"/>
            <w:r w:rsidRPr="003063F1">
              <w:rPr>
                <w:rFonts w:ascii="Times New Roman" w:hAnsi="Times New Roman"/>
                <w:sz w:val="20"/>
                <w:szCs w:val="20"/>
              </w:rPr>
              <w:t>Группы полного дня</w:t>
            </w:r>
            <w:proofErr w:type="gramEnd"/>
            <w:r w:rsidRPr="003063F1">
              <w:rPr>
                <w:rFonts w:ascii="Times New Roman" w:hAnsi="Times New Roman"/>
                <w:sz w:val="20"/>
                <w:szCs w:val="20"/>
              </w:rPr>
              <w:t>» в образовательных учреждениях города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5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5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64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свободного времени молодежи:</w:t>
            </w:r>
          </w:p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устройство на временные рабочие места подростков из «группы риска»;</w:t>
            </w:r>
          </w:p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организация работы студенческого отряда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3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3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4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4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60</w:t>
            </w:r>
            <w:r w:rsidR="000078C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6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7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63F1" w:rsidRPr="003063F1" w:rsidRDefault="003063F1" w:rsidP="003063F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177134" w:rsidRPr="003063F1" w:rsidRDefault="00177134" w:rsidP="000046B4">
      <w:pPr>
        <w:pStyle w:val="a9"/>
        <w:jc w:val="both"/>
        <w:rPr>
          <w:rFonts w:ascii="Times New Roman" w:hAnsi="Times New Roman"/>
          <w:sz w:val="20"/>
          <w:szCs w:val="20"/>
        </w:rPr>
        <w:sectPr w:rsidR="00177134" w:rsidRPr="003063F1" w:rsidSect="003063F1">
          <w:pgSz w:w="16838" w:h="11906" w:orient="landscape"/>
          <w:pgMar w:top="1418" w:right="1134" w:bottom="1418" w:left="1276" w:header="708" w:footer="708" w:gutter="0"/>
          <w:cols w:space="708"/>
          <w:docGrid w:linePitch="360"/>
        </w:sectPr>
      </w:pPr>
    </w:p>
    <w:p w:rsidR="00467DA1" w:rsidRPr="00467DA1" w:rsidRDefault="00467DA1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852DC9" w:rsidRPr="00A4301A" w:rsidRDefault="00852DC9" w:rsidP="00852DC9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</w:rPr>
      </w:pPr>
      <w:bookmarkStart w:id="0" w:name="bookmark30"/>
      <w:r w:rsidRPr="00A4301A">
        <w:rPr>
          <w:rFonts w:ascii="Times New Roman" w:hAnsi="Times New Roman"/>
          <w:b/>
          <w:sz w:val="20"/>
          <w:szCs w:val="20"/>
        </w:rPr>
        <w:t>Общий порядок реализации программы</w:t>
      </w:r>
      <w:bookmarkEnd w:id="0"/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«Организация и осуществление мероприятий по работе с детьми и молодежью </w:t>
      </w:r>
    </w:p>
    <w:p w:rsidR="00FF4B9F" w:rsidRPr="00467DA1" w:rsidRDefault="00A4301A" w:rsidP="00FF4B9F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467DA1">
        <w:rPr>
          <w:rFonts w:ascii="Times New Roman" w:hAnsi="Times New Roman"/>
          <w:b/>
        </w:rPr>
        <w:t xml:space="preserve"> 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574"/>
        <w:gridCol w:w="1701"/>
        <w:gridCol w:w="1418"/>
        <w:gridCol w:w="708"/>
        <w:gridCol w:w="1418"/>
        <w:gridCol w:w="709"/>
        <w:gridCol w:w="708"/>
        <w:gridCol w:w="709"/>
        <w:gridCol w:w="709"/>
        <w:gridCol w:w="709"/>
      </w:tblGrid>
      <w:tr w:rsidR="00852DC9" w:rsidRPr="00467DA1" w:rsidTr="00A4301A">
        <w:trPr>
          <w:trHeight w:val="469"/>
        </w:trPr>
        <w:tc>
          <w:tcPr>
            <w:tcW w:w="377" w:type="dxa"/>
            <w:vMerge w:val="restart"/>
            <w:tcBorders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чи программы</w:t>
            </w:r>
          </w:p>
        </w:tc>
        <w:tc>
          <w:tcPr>
            <w:tcW w:w="1701" w:type="dxa"/>
            <w:vMerge w:val="restart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3544" w:type="dxa"/>
            <w:gridSpan w:val="5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852DC9" w:rsidRPr="00467DA1" w:rsidTr="00A4301A">
        <w:trPr>
          <w:trHeight w:val="294"/>
        </w:trPr>
        <w:tc>
          <w:tcPr>
            <w:tcW w:w="37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52DC9" w:rsidRPr="00852DC9" w:rsidRDefault="000B225C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52DC9" w:rsidRPr="00852DC9" w:rsidRDefault="000B225C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0B225C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DC9" w:rsidRPr="00852DC9" w:rsidRDefault="000B225C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852DC9" w:rsidRPr="00852DC9" w:rsidRDefault="000B225C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</w:tr>
      <w:tr w:rsidR="00852DC9" w:rsidRPr="00467DA1" w:rsidTr="00A4301A">
        <w:trPr>
          <w:trHeight w:val="469"/>
        </w:trPr>
        <w:tc>
          <w:tcPr>
            <w:tcW w:w="377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3" w:type="dxa"/>
            <w:gridSpan w:val="10"/>
          </w:tcPr>
          <w:p w:rsidR="00852DC9" w:rsidRPr="00852DC9" w:rsidRDefault="00852DC9" w:rsidP="009A37C4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Style w:val="a6"/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852DC9" w:rsidRPr="00467DA1" w:rsidTr="00A4301A">
        <w:trPr>
          <w:trHeight w:val="469"/>
        </w:trPr>
        <w:tc>
          <w:tcPr>
            <w:tcW w:w="377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852DC9" w:rsidRPr="00162E1D" w:rsidRDefault="00852DC9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Задача 1. </w:t>
            </w:r>
            <w:r w:rsidRPr="00852DC9">
              <w:rPr>
                <w:rFonts w:ascii="Times New Roman" w:hAnsi="Times New Roman"/>
                <w:sz w:val="16"/>
                <w:szCs w:val="16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1701" w:type="dxa"/>
          </w:tcPr>
          <w:p w:rsidR="00852DC9" w:rsidRPr="00852DC9" w:rsidRDefault="009E7C33" w:rsidP="003A66E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DC9" w:rsidRPr="009E7C33" w:rsidRDefault="00852DC9" w:rsidP="00A4301A">
            <w:pPr>
              <w:pStyle w:val="a7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9E7C33">
              <w:rPr>
                <w:sz w:val="16"/>
                <w:szCs w:val="16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2DC9" w:rsidRPr="009E7C33" w:rsidRDefault="00207E1D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709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708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</w:tr>
      <w:tr w:rsidR="00F04AFB" w:rsidRPr="00467DA1" w:rsidTr="00A4301A">
        <w:trPr>
          <w:trHeight w:val="469"/>
        </w:trPr>
        <w:tc>
          <w:tcPr>
            <w:tcW w:w="377" w:type="dxa"/>
          </w:tcPr>
          <w:p w:rsidR="009E7C33" w:rsidRPr="00467DA1" w:rsidRDefault="009E7C33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9E7C33" w:rsidRPr="009E7C33" w:rsidRDefault="009E7C33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b/>
                <w:sz w:val="16"/>
                <w:szCs w:val="16"/>
              </w:rPr>
              <w:t>Задача 2.</w:t>
            </w:r>
            <w:r w:rsidRPr="009E7C33">
              <w:rPr>
                <w:rFonts w:ascii="Times New Roman" w:hAnsi="Times New Roman"/>
                <w:sz w:val="16"/>
                <w:szCs w:val="16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  <w:tc>
          <w:tcPr>
            <w:tcW w:w="1701" w:type="dxa"/>
            <w:vAlign w:val="center"/>
          </w:tcPr>
          <w:p w:rsidR="009E7C33" w:rsidRPr="009E7C33" w:rsidRDefault="009E7C33" w:rsidP="00F04A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E7C33">
              <w:rPr>
                <w:rFonts w:ascii="Times New Roman" w:hAnsi="Times New Roman"/>
                <w:i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</w:t>
            </w:r>
            <w:r w:rsidRPr="009E7C3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C33" w:rsidRPr="009E7C33" w:rsidRDefault="009E7C33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Количество мероприятий для детей и молодеж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7C33" w:rsidRPr="009E7C33" w:rsidRDefault="009E7C33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33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F04AFB" w:rsidRPr="00467DA1" w:rsidTr="00A4301A">
        <w:trPr>
          <w:trHeight w:val="826"/>
        </w:trPr>
        <w:tc>
          <w:tcPr>
            <w:tcW w:w="377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vAlign w:val="center"/>
          </w:tcPr>
          <w:p w:rsidR="00F04AFB" w:rsidRPr="00BD19FF" w:rsidRDefault="00F04AFB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BD19FF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Pr="00F04AFB">
              <w:rPr>
                <w:rFonts w:ascii="Times New Roman" w:hAnsi="Times New Roman"/>
                <w:sz w:val="16"/>
                <w:szCs w:val="16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1701" w:type="dxa"/>
          </w:tcPr>
          <w:p w:rsidR="00F04AFB" w:rsidRPr="00F04AFB" w:rsidRDefault="00F04AFB" w:rsidP="00C5587B">
            <w:pPr>
              <w:pStyle w:val="a7"/>
              <w:ind w:left="0"/>
              <w:contextualSpacing/>
              <w:jc w:val="both"/>
              <w:rPr>
                <w:i/>
                <w:sz w:val="16"/>
                <w:szCs w:val="16"/>
              </w:rPr>
            </w:pPr>
            <w:r w:rsidRPr="00F04AFB">
              <w:rPr>
                <w:i/>
                <w:sz w:val="16"/>
                <w:szCs w:val="16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418" w:type="dxa"/>
          </w:tcPr>
          <w:p w:rsidR="00F04AFB" w:rsidRPr="009E7C33" w:rsidRDefault="00F04AFB" w:rsidP="00A4301A">
            <w:pPr>
              <w:pStyle w:val="a7"/>
              <w:ind w:left="0"/>
              <w:contextualSpacing/>
              <w:rPr>
                <w:sz w:val="16"/>
                <w:szCs w:val="16"/>
              </w:rPr>
            </w:pPr>
            <w:r w:rsidRPr="009E7C33">
              <w:rPr>
                <w:sz w:val="16"/>
                <w:szCs w:val="16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708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18" w:type="dxa"/>
          </w:tcPr>
          <w:p w:rsidR="00F04AFB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709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0</w:t>
            </w:r>
          </w:p>
        </w:tc>
        <w:tc>
          <w:tcPr>
            <w:tcW w:w="708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5</w:t>
            </w:r>
          </w:p>
        </w:tc>
      </w:tr>
      <w:tr w:rsidR="00F04AFB" w:rsidRPr="00467DA1" w:rsidTr="00A4301A">
        <w:trPr>
          <w:trHeight w:val="1184"/>
        </w:trPr>
        <w:tc>
          <w:tcPr>
            <w:tcW w:w="377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F04AFB" w:rsidRPr="00852DC9" w:rsidRDefault="00F04AFB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Задача 4. </w:t>
            </w:r>
            <w:r w:rsidRPr="00F04AFB">
              <w:rPr>
                <w:rFonts w:ascii="Times New Roman" w:hAnsi="Times New Roman"/>
                <w:sz w:val="16"/>
                <w:szCs w:val="16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  <w:tc>
          <w:tcPr>
            <w:tcW w:w="1701" w:type="dxa"/>
          </w:tcPr>
          <w:p w:rsidR="00F04AFB" w:rsidRPr="00A4301A" w:rsidRDefault="00A4301A" w:rsidP="00EE5585">
            <w:pPr>
              <w:pStyle w:val="a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A4301A">
              <w:rPr>
                <w:rFonts w:ascii="Times New Roman" w:hAnsi="Times New Roman"/>
                <w:i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418" w:type="dxa"/>
          </w:tcPr>
          <w:p w:rsidR="00F04AFB" w:rsidRPr="009E7C33" w:rsidRDefault="00F04AFB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708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18" w:type="dxa"/>
          </w:tcPr>
          <w:p w:rsidR="00F04AFB" w:rsidRPr="009E7C33" w:rsidRDefault="00007355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709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</w:t>
            </w:r>
          </w:p>
        </w:tc>
        <w:tc>
          <w:tcPr>
            <w:tcW w:w="708" w:type="dxa"/>
          </w:tcPr>
          <w:p w:rsidR="00F04AFB" w:rsidRPr="001B5E51" w:rsidRDefault="001B5E51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0</w:t>
            </w:r>
          </w:p>
        </w:tc>
      </w:tr>
    </w:tbl>
    <w:p w:rsidR="003732D1" w:rsidRDefault="003732D1">
      <w:pPr>
        <w:rPr>
          <w:rFonts w:ascii="Times New Roman" w:hAnsi="Times New Roman"/>
          <w:sz w:val="20"/>
          <w:szCs w:val="20"/>
        </w:rPr>
      </w:pPr>
    </w:p>
    <w:p w:rsidR="00A4301A" w:rsidRPr="00B55263" w:rsidRDefault="00A4301A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  <w:r w:rsidRPr="00B55263">
        <w:rPr>
          <w:b/>
          <w:sz w:val="22"/>
          <w:szCs w:val="22"/>
        </w:rPr>
        <w:t>.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целевых показателей </w:t>
      </w:r>
      <w:r>
        <w:rPr>
          <w:rFonts w:ascii="Times New Roman" w:hAnsi="Times New Roman"/>
          <w:b/>
        </w:rPr>
        <w:t>программы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62273B" w:rsidRDefault="00A4301A" w:rsidP="00A430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67DA1">
        <w:rPr>
          <w:rFonts w:ascii="Times New Roman" w:hAnsi="Times New Roman"/>
          <w:b/>
        </w:rPr>
        <w:t xml:space="preserve"> 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977"/>
        <w:gridCol w:w="850"/>
        <w:gridCol w:w="1274"/>
        <w:gridCol w:w="853"/>
        <w:gridCol w:w="850"/>
        <w:gridCol w:w="709"/>
        <w:gridCol w:w="709"/>
        <w:gridCol w:w="708"/>
        <w:gridCol w:w="993"/>
      </w:tblGrid>
      <w:tr w:rsidR="009A37C4" w:rsidRPr="002E4B3C" w:rsidTr="00A4301A">
        <w:trPr>
          <w:trHeight w:val="89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9A37C4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9A37C4" w:rsidRPr="006A512E" w:rsidTr="00A4301A">
        <w:trPr>
          <w:trHeight w:val="232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4301A">
        <w:trPr>
          <w:trHeight w:val="1203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A51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4301A">
        <w:trPr>
          <w:trHeight w:val="1036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9A37C4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ых граждан, принимающих участие в деятельности </w:t>
            </w:r>
            <w:r w:rsidR="00165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ых объединений в общем количестве молодых граждан 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467DA1" w:rsidRDefault="009A37C4" w:rsidP="00A4301A">
      <w:pPr>
        <w:pStyle w:val="a9"/>
        <w:rPr>
          <w:rFonts w:ascii="Times New Roman" w:hAnsi="Times New Roman"/>
          <w:sz w:val="20"/>
          <w:szCs w:val="20"/>
        </w:rPr>
      </w:pPr>
      <w:r w:rsidRPr="006A512E">
        <w:rPr>
          <w:rFonts w:ascii="Times New Roman" w:hAnsi="Times New Roman"/>
          <w:sz w:val="18"/>
          <w:szCs w:val="18"/>
        </w:rPr>
        <w:lastRenderedPageBreak/>
        <w:t xml:space="preserve">                   </w:t>
      </w:r>
    </w:p>
    <w:sectPr w:rsidR="00FF4B9F" w:rsidRPr="00467DA1" w:rsidSect="003063F1">
      <w:pgSz w:w="11906" w:h="16838"/>
      <w:pgMar w:top="709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46B4"/>
    <w:rsid w:val="00007355"/>
    <w:rsid w:val="000078CD"/>
    <w:rsid w:val="00021395"/>
    <w:rsid w:val="0004285C"/>
    <w:rsid w:val="00050906"/>
    <w:rsid w:val="0005679C"/>
    <w:rsid w:val="00090905"/>
    <w:rsid w:val="000A22FF"/>
    <w:rsid w:val="000B225C"/>
    <w:rsid w:val="000E0B8C"/>
    <w:rsid w:val="000E3B2A"/>
    <w:rsid w:val="000F0E02"/>
    <w:rsid w:val="000F42E5"/>
    <w:rsid w:val="000F59B6"/>
    <w:rsid w:val="00131EB0"/>
    <w:rsid w:val="00134D58"/>
    <w:rsid w:val="00162E1D"/>
    <w:rsid w:val="00163824"/>
    <w:rsid w:val="00165201"/>
    <w:rsid w:val="00175BA4"/>
    <w:rsid w:val="00176DDD"/>
    <w:rsid w:val="00177134"/>
    <w:rsid w:val="001B0735"/>
    <w:rsid w:val="001B27DD"/>
    <w:rsid w:val="001B5E51"/>
    <w:rsid w:val="001C0A95"/>
    <w:rsid w:val="001E2747"/>
    <w:rsid w:val="001E3E74"/>
    <w:rsid w:val="001E4FEA"/>
    <w:rsid w:val="001E7A57"/>
    <w:rsid w:val="001F0F6A"/>
    <w:rsid w:val="0020103D"/>
    <w:rsid w:val="0020359C"/>
    <w:rsid w:val="00207E1D"/>
    <w:rsid w:val="002156C0"/>
    <w:rsid w:val="00231AC3"/>
    <w:rsid w:val="00236B8D"/>
    <w:rsid w:val="002522A8"/>
    <w:rsid w:val="00264EDE"/>
    <w:rsid w:val="002754BE"/>
    <w:rsid w:val="00291D8E"/>
    <w:rsid w:val="002A3170"/>
    <w:rsid w:val="002B0513"/>
    <w:rsid w:val="002B1644"/>
    <w:rsid w:val="002E556F"/>
    <w:rsid w:val="002E7998"/>
    <w:rsid w:val="002F75C4"/>
    <w:rsid w:val="003063F1"/>
    <w:rsid w:val="00306FC9"/>
    <w:rsid w:val="003109AB"/>
    <w:rsid w:val="00316227"/>
    <w:rsid w:val="00320EDD"/>
    <w:rsid w:val="0033483F"/>
    <w:rsid w:val="00336A22"/>
    <w:rsid w:val="00340174"/>
    <w:rsid w:val="00343106"/>
    <w:rsid w:val="003732D1"/>
    <w:rsid w:val="00374451"/>
    <w:rsid w:val="003960D3"/>
    <w:rsid w:val="003A3118"/>
    <w:rsid w:val="003A464B"/>
    <w:rsid w:val="003A66E7"/>
    <w:rsid w:val="003B0B18"/>
    <w:rsid w:val="003B5009"/>
    <w:rsid w:val="003C1BA7"/>
    <w:rsid w:val="003C40DF"/>
    <w:rsid w:val="003C6815"/>
    <w:rsid w:val="003D569A"/>
    <w:rsid w:val="003E46D1"/>
    <w:rsid w:val="003F0A79"/>
    <w:rsid w:val="003F3425"/>
    <w:rsid w:val="00401475"/>
    <w:rsid w:val="00401ADF"/>
    <w:rsid w:val="0041410E"/>
    <w:rsid w:val="0042436F"/>
    <w:rsid w:val="0042776D"/>
    <w:rsid w:val="00434A48"/>
    <w:rsid w:val="00444AAE"/>
    <w:rsid w:val="00451829"/>
    <w:rsid w:val="00452554"/>
    <w:rsid w:val="00460E55"/>
    <w:rsid w:val="00467DA1"/>
    <w:rsid w:val="00476655"/>
    <w:rsid w:val="0048766C"/>
    <w:rsid w:val="004A0F04"/>
    <w:rsid w:val="004C53C2"/>
    <w:rsid w:val="004C7628"/>
    <w:rsid w:val="004D16B2"/>
    <w:rsid w:val="004F49D4"/>
    <w:rsid w:val="00501623"/>
    <w:rsid w:val="005151DE"/>
    <w:rsid w:val="00516331"/>
    <w:rsid w:val="00517DDE"/>
    <w:rsid w:val="00521F49"/>
    <w:rsid w:val="00533A57"/>
    <w:rsid w:val="005372D9"/>
    <w:rsid w:val="00557D14"/>
    <w:rsid w:val="00572A66"/>
    <w:rsid w:val="0058009E"/>
    <w:rsid w:val="00583972"/>
    <w:rsid w:val="00584085"/>
    <w:rsid w:val="005848D7"/>
    <w:rsid w:val="00595916"/>
    <w:rsid w:val="005A21A7"/>
    <w:rsid w:val="005A7131"/>
    <w:rsid w:val="005D434D"/>
    <w:rsid w:val="005E5C76"/>
    <w:rsid w:val="005E615F"/>
    <w:rsid w:val="006004E7"/>
    <w:rsid w:val="00603D7D"/>
    <w:rsid w:val="00604390"/>
    <w:rsid w:val="006146A0"/>
    <w:rsid w:val="00644EF6"/>
    <w:rsid w:val="00651123"/>
    <w:rsid w:val="00664840"/>
    <w:rsid w:val="006729CD"/>
    <w:rsid w:val="00692C64"/>
    <w:rsid w:val="006A0E53"/>
    <w:rsid w:val="006A25FA"/>
    <w:rsid w:val="006A33F3"/>
    <w:rsid w:val="006B185A"/>
    <w:rsid w:val="006B1BD0"/>
    <w:rsid w:val="006B2393"/>
    <w:rsid w:val="006B2687"/>
    <w:rsid w:val="006D3EC7"/>
    <w:rsid w:val="006D5760"/>
    <w:rsid w:val="006E41E4"/>
    <w:rsid w:val="007143A3"/>
    <w:rsid w:val="00731E30"/>
    <w:rsid w:val="007336BB"/>
    <w:rsid w:val="00736666"/>
    <w:rsid w:val="007413B5"/>
    <w:rsid w:val="00753F77"/>
    <w:rsid w:val="00762045"/>
    <w:rsid w:val="007670C5"/>
    <w:rsid w:val="0076727F"/>
    <w:rsid w:val="00787BA2"/>
    <w:rsid w:val="007932F3"/>
    <w:rsid w:val="007A2C65"/>
    <w:rsid w:val="007A5FBF"/>
    <w:rsid w:val="007B62AC"/>
    <w:rsid w:val="007C2023"/>
    <w:rsid w:val="007C32B5"/>
    <w:rsid w:val="007C5016"/>
    <w:rsid w:val="007C6359"/>
    <w:rsid w:val="007E7012"/>
    <w:rsid w:val="007F4BA2"/>
    <w:rsid w:val="00810612"/>
    <w:rsid w:val="00813B0E"/>
    <w:rsid w:val="0081521B"/>
    <w:rsid w:val="00817EAF"/>
    <w:rsid w:val="0082273E"/>
    <w:rsid w:val="008444F2"/>
    <w:rsid w:val="00852DC9"/>
    <w:rsid w:val="00863248"/>
    <w:rsid w:val="00874CFC"/>
    <w:rsid w:val="008821C1"/>
    <w:rsid w:val="008A338B"/>
    <w:rsid w:val="008C2067"/>
    <w:rsid w:val="008C2FC3"/>
    <w:rsid w:val="008C58A0"/>
    <w:rsid w:val="008D3489"/>
    <w:rsid w:val="008E72D8"/>
    <w:rsid w:val="008E7FC0"/>
    <w:rsid w:val="008F02EE"/>
    <w:rsid w:val="008F07B5"/>
    <w:rsid w:val="008F11B3"/>
    <w:rsid w:val="009010C4"/>
    <w:rsid w:val="00901294"/>
    <w:rsid w:val="00936BF4"/>
    <w:rsid w:val="00942C89"/>
    <w:rsid w:val="00946F7D"/>
    <w:rsid w:val="00977DA7"/>
    <w:rsid w:val="009A0033"/>
    <w:rsid w:val="009A37C4"/>
    <w:rsid w:val="009A6B2A"/>
    <w:rsid w:val="009D4D2D"/>
    <w:rsid w:val="009E04EB"/>
    <w:rsid w:val="009E7C33"/>
    <w:rsid w:val="009F178D"/>
    <w:rsid w:val="009F3141"/>
    <w:rsid w:val="009F7261"/>
    <w:rsid w:val="00A1216E"/>
    <w:rsid w:val="00A13C7F"/>
    <w:rsid w:val="00A27A8A"/>
    <w:rsid w:val="00A403F6"/>
    <w:rsid w:val="00A41463"/>
    <w:rsid w:val="00A4301A"/>
    <w:rsid w:val="00A479D4"/>
    <w:rsid w:val="00A63F1F"/>
    <w:rsid w:val="00A77683"/>
    <w:rsid w:val="00A80FC3"/>
    <w:rsid w:val="00AA346B"/>
    <w:rsid w:val="00AA46B9"/>
    <w:rsid w:val="00AC2D8F"/>
    <w:rsid w:val="00AD03EF"/>
    <w:rsid w:val="00AD3993"/>
    <w:rsid w:val="00AE1678"/>
    <w:rsid w:val="00AE5D72"/>
    <w:rsid w:val="00B01411"/>
    <w:rsid w:val="00B07C11"/>
    <w:rsid w:val="00B21188"/>
    <w:rsid w:val="00B26D70"/>
    <w:rsid w:val="00B365F6"/>
    <w:rsid w:val="00B43953"/>
    <w:rsid w:val="00B47FEB"/>
    <w:rsid w:val="00B55263"/>
    <w:rsid w:val="00B603DF"/>
    <w:rsid w:val="00B6468B"/>
    <w:rsid w:val="00B93C3B"/>
    <w:rsid w:val="00BB403B"/>
    <w:rsid w:val="00BC0C75"/>
    <w:rsid w:val="00BC2A48"/>
    <w:rsid w:val="00BC3691"/>
    <w:rsid w:val="00BC54EC"/>
    <w:rsid w:val="00BD19FF"/>
    <w:rsid w:val="00BE2BEC"/>
    <w:rsid w:val="00BE7758"/>
    <w:rsid w:val="00BF053E"/>
    <w:rsid w:val="00C0422E"/>
    <w:rsid w:val="00C110F6"/>
    <w:rsid w:val="00C12BDB"/>
    <w:rsid w:val="00C2689A"/>
    <w:rsid w:val="00C4186B"/>
    <w:rsid w:val="00C5587B"/>
    <w:rsid w:val="00C62438"/>
    <w:rsid w:val="00C8100E"/>
    <w:rsid w:val="00C9526E"/>
    <w:rsid w:val="00CC04A7"/>
    <w:rsid w:val="00CC5D27"/>
    <w:rsid w:val="00CD23DA"/>
    <w:rsid w:val="00CD6412"/>
    <w:rsid w:val="00CE2C32"/>
    <w:rsid w:val="00CE5B45"/>
    <w:rsid w:val="00CF4A51"/>
    <w:rsid w:val="00D14FDD"/>
    <w:rsid w:val="00D16C77"/>
    <w:rsid w:val="00D21622"/>
    <w:rsid w:val="00D2270A"/>
    <w:rsid w:val="00D2513F"/>
    <w:rsid w:val="00D469C6"/>
    <w:rsid w:val="00D50F8C"/>
    <w:rsid w:val="00D51DF2"/>
    <w:rsid w:val="00D54F50"/>
    <w:rsid w:val="00D601B9"/>
    <w:rsid w:val="00D71588"/>
    <w:rsid w:val="00D87E41"/>
    <w:rsid w:val="00D90B7D"/>
    <w:rsid w:val="00D912B2"/>
    <w:rsid w:val="00D92851"/>
    <w:rsid w:val="00D966E2"/>
    <w:rsid w:val="00DA3215"/>
    <w:rsid w:val="00DA4A68"/>
    <w:rsid w:val="00DA4EF4"/>
    <w:rsid w:val="00DB091C"/>
    <w:rsid w:val="00DB7402"/>
    <w:rsid w:val="00DC2EB5"/>
    <w:rsid w:val="00DD1F0D"/>
    <w:rsid w:val="00DD6D05"/>
    <w:rsid w:val="00DD77BF"/>
    <w:rsid w:val="00DE7CE1"/>
    <w:rsid w:val="00DF448C"/>
    <w:rsid w:val="00DF6210"/>
    <w:rsid w:val="00E12106"/>
    <w:rsid w:val="00E20F18"/>
    <w:rsid w:val="00E25370"/>
    <w:rsid w:val="00E61318"/>
    <w:rsid w:val="00E621DF"/>
    <w:rsid w:val="00E7141D"/>
    <w:rsid w:val="00E8500F"/>
    <w:rsid w:val="00EA1D11"/>
    <w:rsid w:val="00EA248D"/>
    <w:rsid w:val="00EA3969"/>
    <w:rsid w:val="00EA4BE5"/>
    <w:rsid w:val="00EB1C88"/>
    <w:rsid w:val="00EB4EFA"/>
    <w:rsid w:val="00EC4A14"/>
    <w:rsid w:val="00ED310F"/>
    <w:rsid w:val="00ED4418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37B7C"/>
    <w:rsid w:val="00F523A6"/>
    <w:rsid w:val="00F5293A"/>
    <w:rsid w:val="00F658C6"/>
    <w:rsid w:val="00F7357D"/>
    <w:rsid w:val="00F83C4A"/>
    <w:rsid w:val="00F9148C"/>
    <w:rsid w:val="00F918F5"/>
    <w:rsid w:val="00F923F8"/>
    <w:rsid w:val="00F932A0"/>
    <w:rsid w:val="00FC0390"/>
    <w:rsid w:val="00FC38CC"/>
    <w:rsid w:val="00FD03EE"/>
    <w:rsid w:val="00FD0717"/>
    <w:rsid w:val="00FD34DD"/>
    <w:rsid w:val="00FD3E79"/>
    <w:rsid w:val="00FD55F7"/>
    <w:rsid w:val="00FE62E2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0D80-3632-4B40-AE3F-1BD4F92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Moldege</cp:lastModifiedBy>
  <cp:revision>8</cp:revision>
  <cp:lastPrinted>2021-06-30T03:48:00Z</cp:lastPrinted>
  <dcterms:created xsi:type="dcterms:W3CDTF">2021-06-30T03:55:00Z</dcterms:created>
  <dcterms:modified xsi:type="dcterms:W3CDTF">2021-07-07T00:36:00Z</dcterms:modified>
</cp:coreProperties>
</file>